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384F44A4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77777777" w:rsidR="00251A06" w:rsidRPr="00B370AA" w:rsidRDefault="00251A06" w:rsidP="00251A06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493A4893" w14:textId="77777777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>as 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03893182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>Create a GitHub Repo and Upload your SoftUni Project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proofErr w:type="gramStart"/>
      <w:r w:rsidRPr="002A0413">
        <w:rPr>
          <w:b/>
          <w:bCs/>
        </w:rPr>
        <w:t>New</w:t>
      </w:r>
      <w:proofErr w:type="gramEnd"/>
      <w:r w:rsidRPr="002A0413">
        <w:rPr>
          <w:b/>
          <w:bCs/>
        </w:rPr>
        <w:t xml:space="preserve">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084EABF">
            <wp:extent cx="1847574" cy="1600200"/>
            <wp:effectExtent l="19050" t="19050" r="1968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80" cy="1604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3F18D886" w:rsidR="003B1DF4" w:rsidRPr="003B1DF4" w:rsidRDefault="003B1DF4" w:rsidP="002A0413">
      <w:r w:rsidRPr="003B1DF4">
        <w:rPr>
          <w:lang w:val="bg-BG"/>
        </w:rPr>
        <w:t>Then we select the folder on the computer in which we want to download 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3366E4F6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name </w:t>
      </w:r>
      <w:r w:rsidRPr="007C5E3E">
        <w:rPr>
          <w:b/>
          <w:lang w:val="bg-BG"/>
        </w:rPr>
        <w:t>Programming-Fundamentals</w:t>
      </w:r>
      <w:r w:rsidRPr="007C5E3E">
        <w:rPr>
          <w:b/>
        </w:rPr>
        <w:t>-Java</w:t>
      </w:r>
      <w:r>
        <w:rPr>
          <w:lang w:val="bg-BG"/>
        </w:rPr>
        <w:t xml:space="preserve"> and in it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7C5E3E">
        <w:rPr>
          <w:b/>
        </w:rPr>
        <w:t>First-Exercise</w:t>
      </w:r>
      <w:r>
        <w:t>. We return to folder SoftUni Courses and right button in folder -&gt; Git commit -&gt; “main”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60C1D65">
            <wp:extent cx="4371975" cy="4007058"/>
            <wp:effectExtent l="19050" t="19050" r="952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501" cy="4024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35793BAB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 xml:space="preserve">hen in the lower left corner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0B1F2F42">
            <wp:extent cx="5210175" cy="2908910"/>
            <wp:effectExtent l="19050" t="19050" r="95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944" cy="291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05F301B9" w:rsidR="00CB07A5" w:rsidRDefault="003C2C11" w:rsidP="00CB07A5">
      <w:r w:rsidRPr="003C2C11">
        <w:t xml:space="preserve">A </w:t>
      </w:r>
      <w:r>
        <w:t>.</w:t>
      </w:r>
      <w:r w:rsidRPr="003C2C11">
        <w:t>gitignore file specifies intentionally untracked files that Git should ignore.</w:t>
      </w:r>
    </w:p>
    <w:p w14:paraId="5695C1BD" w14:textId="0D3EE3B4" w:rsidR="009C78A7" w:rsidRDefault="009C78A7" w:rsidP="00CB07A5">
      <w:r w:rsidRPr="009C78A7">
        <w:t>Create a file called .gitignore in your project’s directory.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6B8F7862">
            <wp:extent cx="6153150" cy="1495979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6852" cy="14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0137715F" w:rsidR="009C78A7" w:rsidRDefault="009C78A7" w:rsidP="00CB07A5">
      <w:r w:rsidRPr="009C78A7">
        <w:t>Each line in a gitignore file specifies a pattern.</w:t>
      </w:r>
    </w:p>
    <w:p w14:paraId="22A5F553" w14:textId="55B3893B" w:rsidR="001D3866" w:rsidRDefault="001D3866" w:rsidP="00CB07A5">
      <w:pPr>
        <w:rPr>
          <w:lang w:val="bg-B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FD1B149" wp14:editId="4B322FB4">
            <wp:extent cx="3543300" cy="1838325"/>
            <wp:effectExtent l="19050" t="19050" r="19050" b="285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354330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760C" w14:textId="3B0189C7" w:rsidR="00367561" w:rsidRPr="00367561" w:rsidRDefault="00367561" w:rsidP="00CB07A5">
      <w:r>
        <w:t xml:space="preserve">If you are not sure what files you must ignore, use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Tortoise…"</w:t>
      </w:r>
    </w:p>
    <w:p w14:paraId="71F85D80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Bash…"</w:t>
      </w:r>
    </w:p>
    <w:p w14:paraId="6027D8E8" w14:textId="566211AC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Strong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B370AA">
        <w:t>"</w:t>
      </w:r>
      <w:r w:rsidRPr="00B370AA">
        <w:rPr>
          <w:b/>
        </w:rPr>
        <w:t>Git Commit…</w:t>
      </w:r>
      <w:r w:rsidRPr="00B370AA">
        <w:t>"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>Update Bash Clone</w:t>
      </w:r>
    </w:p>
    <w:p w14:paraId="15C899C0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proofErr w:type="gramStart"/>
      <w:r w:rsidRPr="00B370AA">
        <w:rPr>
          <w:b/>
        </w:rPr>
        <w:t>git</w:t>
      </w:r>
      <w:proofErr w:type="gramEnd"/>
      <w:r w:rsidRPr="00B370AA">
        <w:rPr>
          <w:b/>
        </w:rPr>
        <w:t xml:space="preserve"> add .</w:t>
      </w:r>
      <w:r w:rsidRPr="00B370AA">
        <w:t>"</w:t>
      </w:r>
    </w:p>
    <w:p w14:paraId="40B9607B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rPr>
          <w:b/>
        </w:rPr>
        <w:t>''git commit -m "Update test.txt."</w:t>
      </w:r>
      <w:r w:rsidR="00251A06" w:rsidRPr="00B370AA">
        <w:rPr>
          <w:b/>
        </w:rPr>
        <w:t>"</w:t>
      </w:r>
    </w:p>
    <w:p w14:paraId="69551A6F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pull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erge Conflict</w:t>
      </w:r>
    </w:p>
    <w:p w14:paraId="42744155" w14:textId="77777777" w:rsidR="00B370AA" w:rsidRPr="00B370AA" w:rsidRDefault="00B370AA" w:rsidP="00B370AA">
      <w:pPr>
        <w:rPr>
          <w:lang w:val="bg-BG"/>
        </w:rPr>
      </w:pPr>
      <w:r w:rsidRPr="00B370AA">
        <w:t>Now you have merge conflict which you have to resolve</w:t>
      </w:r>
    </w:p>
    <w:p w14:paraId="00FB29D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test.txt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lastRenderedPageBreak/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proofErr w:type="gramStart"/>
      <w:r w:rsidRPr="00B370AA">
        <w:rPr>
          <w:b/>
        </w:rPr>
        <w:t>sync</w:t>
      </w:r>
      <w:proofErr w:type="gramEnd"/>
      <w:r w:rsidRPr="00B370AA">
        <w:t xml:space="preserve"> with the remote repository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56260A12" w:rsidR="00B370AA" w:rsidRPr="00251A06" w:rsidRDefault="00B370AA" w:rsidP="00B370AA">
      <w:pPr>
        <w:rPr>
          <w:lang w:val="bg-BG"/>
        </w:rPr>
      </w:pPr>
      <w:r w:rsidRPr="00B370AA">
        <w:t xml:space="preserve">You have updated the content of your remote repository, now try to update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77777777" w:rsidR="00B370AA" w:rsidRPr="00B370AA" w:rsidRDefault="00B370AA" w:rsidP="00C155A8">
      <w:pPr>
        <w:ind w:firstLine="284"/>
        <w:rPr>
          <w:b/>
          <w:lang w:val="bg-BG"/>
        </w:rPr>
      </w:pPr>
      <w:r w:rsidRPr="00B370AA">
        <w:rPr>
          <w:noProof/>
        </w:rPr>
        <w:drawing>
          <wp:inline distT="0" distB="0" distL="0" distR="0" wp14:anchorId="4489E3C0" wp14:editId="0BE77C7A">
            <wp:extent cx="2622453" cy="1571625"/>
            <wp:effectExtent l="19050" t="19050" r="2603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90" cy="1572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4A8F9D67">
            <wp:extent cx="3248025" cy="2152305"/>
            <wp:effectExtent l="19050" t="19050" r="9525" b="196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19" cy="217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lastRenderedPageBreak/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". We have another conflict and we have to resolve it like we did earlier but small difference:</w:t>
      </w:r>
    </w:p>
    <w:p w14:paraId="1C7FBA93" w14:textId="77777777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Pr="00B370AA">
        <w:rPr>
          <w:b/>
        </w:rPr>
        <w:t>test.txt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 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in order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77777777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from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B370AA">
        <w:rPr>
          <w:rStyle w:val="CodeChar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77777777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Style w:val="CodeChar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lastRenderedPageBreak/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7EFD3402" w:rsidR="00B370AA" w:rsidRPr="00B370AA" w:rsidRDefault="00B370AA" w:rsidP="00B370AA">
      <w:pPr>
        <w:rPr>
          <w:lang w:val="bg-BG"/>
        </w:rPr>
      </w:pPr>
      <w:r w:rsidRPr="00B370AA">
        <w:t xml:space="preserve">Hopefully you made a couple </w:t>
      </w:r>
      <w:r w:rsidR="00251A06">
        <w:t>new friends from this exercise.</w:t>
      </w:r>
    </w:p>
    <w:p w14:paraId="691F5221" w14:textId="77777777" w:rsidR="00B370AA" w:rsidRPr="00251A06" w:rsidRDefault="00B370AA" w:rsidP="00251A06">
      <w:pPr>
        <w:pStyle w:val="Heading1"/>
        <w:numPr>
          <w:ilvl w:val="0"/>
          <w:numId w:val="15"/>
        </w:numPr>
      </w:pPr>
      <w:r w:rsidRPr="00B370AA">
        <w:t>Upload Homework to 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7777777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</w:p>
    <w:p w14:paraId="5456671E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Online students work alone or form own 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77777777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Strong"/>
        </w:rPr>
        <w:t>test-repo</w:t>
      </w:r>
      <w:r w:rsidRPr="00B370AA">
        <w:t>":</w:t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</w:p>
    <w:p w14:paraId="2E61B34A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</w:p>
    <w:p w14:paraId="7527EBA8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B370AA">
        <w:rPr>
          <w:b/>
          <w:bCs/>
          <w:noProof/>
        </w:rPr>
        <w:t>"&lt;your_name&gt;.txt"</w:t>
      </w:r>
    </w:p>
    <w:p w14:paraId="178891B5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8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name = Peter</w:t>
      </w:r>
    </w:p>
    <w:p w14:paraId="67ACECF9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size = 100</w:t>
      </w:r>
    </w:p>
    <w:p w14:paraId="700BF714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lastRenderedPageBreak/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r w:rsidRPr="00B370AA">
        <w:rPr>
          <w:b/>
        </w:rPr>
        <w:t>sync</w:t>
      </w:r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15F7" w14:textId="77777777" w:rsidR="00B02D60" w:rsidRDefault="00B02D60" w:rsidP="008068A2">
      <w:pPr>
        <w:spacing w:after="0" w:line="240" w:lineRule="auto"/>
      </w:pPr>
      <w:r>
        <w:separator/>
      </w:r>
    </w:p>
  </w:endnote>
  <w:endnote w:type="continuationSeparator" w:id="0">
    <w:p w14:paraId="00DE71AE" w14:textId="77777777" w:rsidR="00B02D60" w:rsidRDefault="00B02D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EB04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5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5A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EB04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5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5A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E077" w14:textId="77777777" w:rsidR="00B02D60" w:rsidRDefault="00B02D60" w:rsidP="008068A2">
      <w:pPr>
        <w:spacing w:after="0" w:line="240" w:lineRule="auto"/>
      </w:pPr>
      <w:r>
        <w:separator/>
      </w:r>
    </w:p>
  </w:footnote>
  <w:footnote w:type="continuationSeparator" w:id="0">
    <w:p w14:paraId="30BE1567" w14:textId="77777777" w:rsidR="00B02D60" w:rsidRDefault="00B02D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A5E"/>
    <w:rsid w:val="0009209B"/>
    <w:rsid w:val="000A6794"/>
    <w:rsid w:val="000B39E6"/>
    <w:rsid w:val="000B56F0"/>
    <w:rsid w:val="000C5361"/>
    <w:rsid w:val="000E09B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305122"/>
    <w:rsid w:val="003230CF"/>
    <w:rsid w:val="0033212E"/>
    <w:rsid w:val="0033490F"/>
    <w:rsid w:val="00367561"/>
    <w:rsid w:val="00380A57"/>
    <w:rsid w:val="003817EF"/>
    <w:rsid w:val="00382A45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1081C"/>
    <w:rsid w:val="00423541"/>
    <w:rsid w:val="004311CA"/>
    <w:rsid w:val="00465987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451/programming-fundamentals-with-csharp-java-javascript-and-python-september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user/repo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50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image" Target="media/image3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40.png"/><Relationship Id="rId40" Type="http://schemas.openxmlformats.org/officeDocument/2006/relationships/image" Target="media/image36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441E-2C02-4F11-97E2-F6265AB2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21-10-07T08:04:00Z</dcterms:created>
  <dcterms:modified xsi:type="dcterms:W3CDTF">2021-10-07T13:14:00Z</dcterms:modified>
  <cp:category>programming;education;software engineering;software development</cp:category>
</cp:coreProperties>
</file>